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F0B63" w:rsidRPr="00EF0B63" w:rsidTr="00095D3C">
        <w:trPr>
          <w:trHeight w:val="1130"/>
        </w:trPr>
        <w:tc>
          <w:tcPr>
            <w:tcW w:w="3540" w:type="dxa"/>
          </w:tcPr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B6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EF0B6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B6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F0B6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B6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0B6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0B6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0B6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0B6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0B6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F0B63" w:rsidRPr="00EF0B63" w:rsidRDefault="00EF0B63" w:rsidP="00095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0B6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F0B63" w:rsidRPr="00EF0B63" w:rsidRDefault="00EF0B63" w:rsidP="00EF0B6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F0B63" w:rsidRPr="00EF0B63" w:rsidRDefault="00EF0B63" w:rsidP="00EF0B6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8</w:t>
      </w:r>
      <w:r w:rsidRPr="00EF0B63">
        <w:rPr>
          <w:bCs/>
          <w:sz w:val="28"/>
          <w:szCs w:val="24"/>
        </w:rPr>
        <w:t xml:space="preserve">.06.2019  № </w:t>
      </w:r>
      <w:r>
        <w:rPr>
          <w:bCs/>
          <w:sz w:val="28"/>
          <w:szCs w:val="24"/>
        </w:rPr>
        <w:t>1385</w:t>
      </w:r>
    </w:p>
    <w:p w:rsidR="004D786F" w:rsidRDefault="004D786F" w:rsidP="00BB0413">
      <w:pPr>
        <w:tabs>
          <w:tab w:val="left" w:pos="3828"/>
        </w:tabs>
        <w:ind w:right="4393"/>
        <w:jc w:val="both"/>
        <w:rPr>
          <w:sz w:val="28"/>
        </w:rPr>
      </w:pPr>
    </w:p>
    <w:p w:rsidR="00AF58FF" w:rsidRDefault="002D2C50" w:rsidP="004D786F">
      <w:pPr>
        <w:tabs>
          <w:tab w:val="left" w:pos="4536"/>
        </w:tabs>
        <w:ind w:right="5102"/>
        <w:jc w:val="both"/>
      </w:pPr>
      <w:r>
        <w:rPr>
          <w:sz w:val="28"/>
        </w:rPr>
        <w:t>Об отмене постановлений</w:t>
      </w:r>
      <w:r w:rsidR="004D786F">
        <w:rPr>
          <w:sz w:val="28"/>
        </w:rPr>
        <w:t xml:space="preserve"> </w:t>
      </w:r>
      <w:r w:rsidR="00C82FF1">
        <w:rPr>
          <w:sz w:val="28"/>
        </w:rPr>
        <w:t>администрации города Чебоксары</w:t>
      </w:r>
      <w:r w:rsidR="004D786F">
        <w:rPr>
          <w:sz w:val="28"/>
        </w:rPr>
        <w:t xml:space="preserve"> </w:t>
      </w:r>
      <w:r w:rsidR="00C82FF1">
        <w:rPr>
          <w:sz w:val="28"/>
        </w:rPr>
        <w:t>от 30.04.2019 № 935</w:t>
      </w:r>
      <w:r>
        <w:rPr>
          <w:sz w:val="28"/>
        </w:rPr>
        <w:t>, от 06.06.2019 № 1289</w:t>
      </w:r>
    </w:p>
    <w:p w:rsidR="0029135E" w:rsidRDefault="0029135E" w:rsidP="00261A92">
      <w:pPr>
        <w:spacing w:line="360" w:lineRule="auto"/>
        <w:ind w:firstLine="720"/>
        <w:jc w:val="both"/>
        <w:rPr>
          <w:sz w:val="28"/>
        </w:rPr>
      </w:pPr>
    </w:p>
    <w:p w:rsidR="00085B31" w:rsidRDefault="00F02209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</w:t>
      </w:r>
      <w:r w:rsidR="006957C8">
        <w:rPr>
          <w:sz w:val="28"/>
        </w:rPr>
        <w:t xml:space="preserve"> Ф</w:t>
      </w:r>
      <w:r w:rsidR="000E31A3">
        <w:rPr>
          <w:sz w:val="28"/>
        </w:rPr>
        <w:t>едер</w:t>
      </w:r>
      <w:r w:rsidR="006957C8">
        <w:rPr>
          <w:sz w:val="28"/>
        </w:rPr>
        <w:t>альн</w:t>
      </w:r>
      <w:r w:rsidR="002D2C50">
        <w:rPr>
          <w:sz w:val="28"/>
        </w:rPr>
        <w:t>ым законом</w:t>
      </w:r>
      <w:r w:rsidR="00085B31">
        <w:rPr>
          <w:sz w:val="28"/>
        </w:rPr>
        <w:t xml:space="preserve"> </w:t>
      </w:r>
      <w:r w:rsidR="006957C8">
        <w:rPr>
          <w:sz w:val="28"/>
        </w:rPr>
        <w:t xml:space="preserve">от 06.10.2003 № </w:t>
      </w:r>
      <w:r w:rsidR="00085B31">
        <w:rPr>
          <w:sz w:val="28"/>
        </w:rPr>
        <w:t>131-ФЗ «</w:t>
      </w:r>
      <w:r w:rsidR="000E31A3">
        <w:rPr>
          <w:sz w:val="28"/>
        </w:rPr>
        <w:t>Об</w:t>
      </w:r>
      <w:r w:rsidR="004D786F">
        <w:rPr>
          <w:sz w:val="28"/>
        </w:rPr>
        <w:t> </w:t>
      </w:r>
      <w:r w:rsidR="00085B31">
        <w:rPr>
          <w:sz w:val="28"/>
        </w:rPr>
        <w:t>общих принципах организации местного самоуправления в Российской Федерации»</w:t>
      </w:r>
      <w:r w:rsidR="00D93900">
        <w:rPr>
          <w:sz w:val="28"/>
        </w:rPr>
        <w:t>,</w:t>
      </w:r>
      <w:r w:rsidR="000E31A3">
        <w:rPr>
          <w:sz w:val="28"/>
        </w:rPr>
        <w:t xml:space="preserve"> </w:t>
      </w:r>
      <w:r w:rsidR="002D2C50">
        <w:rPr>
          <w:sz w:val="28"/>
        </w:rPr>
        <w:t xml:space="preserve">Федеральным законом </w:t>
      </w:r>
      <w:r w:rsidR="006957C8">
        <w:rPr>
          <w:sz w:val="28"/>
        </w:rPr>
        <w:t>от 07.12.2011</w:t>
      </w:r>
      <w:r w:rsidR="000E31A3" w:rsidRPr="000E31A3">
        <w:rPr>
          <w:sz w:val="28"/>
        </w:rPr>
        <w:t xml:space="preserve"> </w:t>
      </w:r>
      <w:r w:rsidR="006957C8">
        <w:rPr>
          <w:sz w:val="28"/>
        </w:rPr>
        <w:t>№</w:t>
      </w:r>
      <w:r w:rsidR="004D786F">
        <w:rPr>
          <w:sz w:val="28"/>
        </w:rPr>
        <w:t> </w:t>
      </w:r>
      <w:r w:rsidR="000E31A3" w:rsidRPr="000E31A3">
        <w:rPr>
          <w:sz w:val="28"/>
        </w:rPr>
        <w:t xml:space="preserve">416-ФЗ </w:t>
      </w:r>
      <w:r w:rsidR="000E31A3">
        <w:rPr>
          <w:sz w:val="28"/>
        </w:rPr>
        <w:t>«</w:t>
      </w:r>
      <w:r w:rsidR="004D786F">
        <w:rPr>
          <w:sz w:val="28"/>
        </w:rPr>
        <w:t>О </w:t>
      </w:r>
      <w:r w:rsidR="000E31A3" w:rsidRPr="000E31A3">
        <w:rPr>
          <w:sz w:val="28"/>
        </w:rPr>
        <w:t>водоснабжени</w:t>
      </w:r>
      <w:r w:rsidR="000E31A3">
        <w:rPr>
          <w:sz w:val="28"/>
        </w:rPr>
        <w:t xml:space="preserve">и и водоотведении», </w:t>
      </w:r>
      <w:r w:rsidR="009E31D0">
        <w:rPr>
          <w:sz w:val="28"/>
        </w:rPr>
        <w:t>на основании обращени</w:t>
      </w:r>
      <w:r w:rsidR="003E2603">
        <w:rPr>
          <w:sz w:val="28"/>
        </w:rPr>
        <w:t>я</w:t>
      </w:r>
      <w:r w:rsidR="000E31A3">
        <w:rPr>
          <w:sz w:val="28"/>
        </w:rPr>
        <w:t xml:space="preserve"> </w:t>
      </w:r>
      <w:r>
        <w:rPr>
          <w:sz w:val="28"/>
        </w:rPr>
        <w:t>акционерного общества</w:t>
      </w:r>
      <w:r w:rsidR="000E31A3">
        <w:rPr>
          <w:sz w:val="28"/>
        </w:rPr>
        <w:t xml:space="preserve"> «Водоканал» </w:t>
      </w:r>
      <w:r>
        <w:rPr>
          <w:sz w:val="28"/>
        </w:rPr>
        <w:t xml:space="preserve">от </w:t>
      </w:r>
      <w:r w:rsidR="009E31D0">
        <w:rPr>
          <w:sz w:val="28"/>
        </w:rPr>
        <w:t>10.06.2019 №</w:t>
      </w:r>
      <w:r>
        <w:rPr>
          <w:sz w:val="28"/>
        </w:rPr>
        <w:t xml:space="preserve"> </w:t>
      </w:r>
      <w:r w:rsidR="009E31D0">
        <w:rPr>
          <w:sz w:val="28"/>
        </w:rPr>
        <w:t xml:space="preserve">2634/19 </w:t>
      </w:r>
      <w:r w:rsidR="00FB2D51">
        <w:rPr>
          <w:sz w:val="28"/>
        </w:rPr>
        <w:t xml:space="preserve">администрация города Чебоксары </w:t>
      </w:r>
      <w:r w:rsidR="00FB2D51" w:rsidRPr="00FB2D51">
        <w:rPr>
          <w:sz w:val="28"/>
        </w:rPr>
        <w:t xml:space="preserve">п о с </w:t>
      </w:r>
      <w:proofErr w:type="gramStart"/>
      <w:r w:rsidR="00FB2D51" w:rsidRPr="00FB2D51">
        <w:rPr>
          <w:sz w:val="28"/>
        </w:rPr>
        <w:t>т</w:t>
      </w:r>
      <w:proofErr w:type="gramEnd"/>
      <w:r w:rsidR="00FB2D51" w:rsidRPr="00FB2D51">
        <w:rPr>
          <w:sz w:val="28"/>
        </w:rPr>
        <w:t xml:space="preserve"> а н о в л я е т:</w:t>
      </w:r>
      <w:r w:rsidR="00FB2D51">
        <w:rPr>
          <w:sz w:val="28"/>
        </w:rPr>
        <w:t xml:space="preserve"> </w:t>
      </w:r>
    </w:p>
    <w:p w:rsidR="00FB2D51" w:rsidRDefault="00261A92" w:rsidP="00645A20">
      <w:pPr>
        <w:spacing w:line="360" w:lineRule="auto"/>
        <w:ind w:right="-1" w:firstLine="720"/>
        <w:jc w:val="both"/>
        <w:rPr>
          <w:sz w:val="28"/>
        </w:rPr>
      </w:pPr>
      <w:r w:rsidRPr="00261A92">
        <w:rPr>
          <w:sz w:val="28"/>
        </w:rPr>
        <w:t>1.</w:t>
      </w:r>
      <w:r w:rsidR="00BB0413">
        <w:rPr>
          <w:sz w:val="28"/>
        </w:rPr>
        <w:t> </w:t>
      </w:r>
      <w:r w:rsidR="00FB2D51">
        <w:rPr>
          <w:sz w:val="28"/>
        </w:rPr>
        <w:t>Отменить</w:t>
      </w:r>
      <w:r w:rsidR="002D2C50">
        <w:rPr>
          <w:sz w:val="28"/>
        </w:rPr>
        <w:t xml:space="preserve"> постановления</w:t>
      </w:r>
      <w:r w:rsidR="00173939">
        <w:rPr>
          <w:sz w:val="28"/>
        </w:rPr>
        <w:t xml:space="preserve"> администрации города Чебоксары от</w:t>
      </w:r>
      <w:r w:rsidR="004D786F">
        <w:rPr>
          <w:sz w:val="28"/>
        </w:rPr>
        <w:t> </w:t>
      </w:r>
      <w:r w:rsidR="00173939">
        <w:rPr>
          <w:sz w:val="28"/>
        </w:rPr>
        <w:t>30.0</w:t>
      </w:r>
      <w:bookmarkStart w:id="0" w:name="_GoBack"/>
      <w:bookmarkEnd w:id="0"/>
      <w:r w:rsidR="00173939">
        <w:rPr>
          <w:sz w:val="28"/>
        </w:rPr>
        <w:t xml:space="preserve">4.2019 № 935 «О подготовке водопроводно-канализационных сетей и сооружений города Чебоксары к работе в осенне-зимний период </w:t>
      </w:r>
      <w:r w:rsidR="003E2603">
        <w:rPr>
          <w:sz w:val="28"/>
        </w:rPr>
        <w:t xml:space="preserve">                           </w:t>
      </w:r>
      <w:r w:rsidR="00173939">
        <w:rPr>
          <w:sz w:val="28"/>
        </w:rPr>
        <w:t>2019-2020</w:t>
      </w:r>
      <w:r w:rsidR="003E2603">
        <w:rPr>
          <w:sz w:val="28"/>
        </w:rPr>
        <w:t xml:space="preserve"> </w:t>
      </w:r>
      <w:proofErr w:type="spellStart"/>
      <w:r w:rsidR="00F02209">
        <w:rPr>
          <w:sz w:val="28"/>
        </w:rPr>
        <w:t>г</w:t>
      </w:r>
      <w:r w:rsidR="003E2603">
        <w:rPr>
          <w:sz w:val="28"/>
        </w:rPr>
        <w:t>.</w:t>
      </w:r>
      <w:r w:rsidR="00F02209">
        <w:rPr>
          <w:sz w:val="28"/>
        </w:rPr>
        <w:t>г</w:t>
      </w:r>
      <w:proofErr w:type="spellEnd"/>
      <w:r w:rsidR="00F02209">
        <w:rPr>
          <w:sz w:val="28"/>
        </w:rPr>
        <w:t>.</w:t>
      </w:r>
      <w:r w:rsidR="00173939">
        <w:rPr>
          <w:sz w:val="28"/>
        </w:rPr>
        <w:t>»</w:t>
      </w:r>
      <w:r w:rsidR="002D2C50">
        <w:rPr>
          <w:sz w:val="28"/>
        </w:rPr>
        <w:t>,</w:t>
      </w:r>
      <w:r w:rsidR="009E31D0">
        <w:rPr>
          <w:sz w:val="28"/>
        </w:rPr>
        <w:t xml:space="preserve"> </w:t>
      </w:r>
      <w:r w:rsidR="004D786F">
        <w:rPr>
          <w:sz w:val="28"/>
        </w:rPr>
        <w:t>от </w:t>
      </w:r>
      <w:r w:rsidR="003E2603">
        <w:rPr>
          <w:sz w:val="28"/>
        </w:rPr>
        <w:t>06.06.2019</w:t>
      </w:r>
      <w:r w:rsidR="00645A20">
        <w:rPr>
          <w:sz w:val="28"/>
        </w:rPr>
        <w:t xml:space="preserve"> </w:t>
      </w:r>
      <w:r w:rsidR="009E31D0">
        <w:rPr>
          <w:sz w:val="28"/>
        </w:rPr>
        <w:t>№</w:t>
      </w:r>
      <w:r w:rsidR="004D786F">
        <w:rPr>
          <w:sz w:val="28"/>
        </w:rPr>
        <w:t> </w:t>
      </w:r>
      <w:r w:rsidR="009E31D0">
        <w:rPr>
          <w:sz w:val="28"/>
        </w:rPr>
        <w:t>1289</w:t>
      </w:r>
      <w:r w:rsidR="002D2C50">
        <w:rPr>
          <w:sz w:val="28"/>
        </w:rPr>
        <w:t xml:space="preserve"> «О внесении </w:t>
      </w:r>
      <w:r w:rsidR="006203DC">
        <w:rPr>
          <w:sz w:val="28"/>
        </w:rPr>
        <w:t>изменений в</w:t>
      </w:r>
      <w:r w:rsidR="004D786F">
        <w:rPr>
          <w:sz w:val="28"/>
        </w:rPr>
        <w:t> </w:t>
      </w:r>
      <w:r w:rsidR="006203DC">
        <w:rPr>
          <w:sz w:val="28"/>
        </w:rPr>
        <w:t xml:space="preserve">постановление </w:t>
      </w:r>
      <w:r w:rsidR="002D2C50">
        <w:rPr>
          <w:sz w:val="28"/>
        </w:rPr>
        <w:t xml:space="preserve">администрации города Чебоксары </w:t>
      </w:r>
      <w:r w:rsidR="002D2C50" w:rsidRPr="002D2C50">
        <w:rPr>
          <w:sz w:val="28"/>
        </w:rPr>
        <w:t>от 30.04.2019 № 935</w:t>
      </w:r>
      <w:r w:rsidR="002D2C50">
        <w:rPr>
          <w:sz w:val="28"/>
        </w:rPr>
        <w:t>»</w:t>
      </w:r>
      <w:r w:rsidR="009E31D0">
        <w:rPr>
          <w:sz w:val="28"/>
        </w:rPr>
        <w:t>.</w:t>
      </w:r>
    </w:p>
    <w:p w:rsidR="00261A92" w:rsidRPr="00261A92" w:rsidRDefault="009E31D0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</w:t>
      </w:r>
      <w:r w:rsidR="00261A92" w:rsidRPr="00261A92">
        <w:rPr>
          <w:sz w:val="28"/>
        </w:rPr>
        <w:t>.</w:t>
      </w:r>
      <w:r w:rsidR="00BB0413">
        <w:rPr>
          <w:sz w:val="28"/>
        </w:rPr>
        <w:t> </w:t>
      </w:r>
      <w:r w:rsidR="00BB0413" w:rsidRPr="002265D8">
        <w:rPr>
          <w:sz w:val="28"/>
        </w:rPr>
        <w:t xml:space="preserve">Управлению информации, общественных связей и молодежной политики администрации города </w:t>
      </w:r>
      <w:proofErr w:type="gramStart"/>
      <w:r w:rsidR="00BB0413" w:rsidRPr="002265D8">
        <w:rPr>
          <w:sz w:val="28"/>
        </w:rPr>
        <w:t>Чебоксары  опубликовать</w:t>
      </w:r>
      <w:proofErr w:type="gramEnd"/>
      <w:r w:rsidR="00BB0413" w:rsidRPr="002265D8">
        <w:rPr>
          <w:sz w:val="28"/>
        </w:rPr>
        <w:t xml:space="preserve"> настоящее постановление в средствах массовой информации</w:t>
      </w:r>
      <w:r w:rsidR="00BB0413" w:rsidRPr="00261A92">
        <w:rPr>
          <w:sz w:val="28"/>
        </w:rPr>
        <w:t>.</w:t>
      </w:r>
    </w:p>
    <w:p w:rsidR="00261A92" w:rsidRPr="00261A92" w:rsidRDefault="009E31D0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261A92" w:rsidRPr="00261A92">
        <w:rPr>
          <w:sz w:val="28"/>
        </w:rPr>
        <w:t>.</w:t>
      </w:r>
      <w:r w:rsidR="00BB0413">
        <w:rPr>
          <w:sz w:val="28"/>
        </w:rPr>
        <w:t> </w:t>
      </w:r>
      <w:r w:rsidR="00BB0413" w:rsidRPr="00261A92">
        <w:rPr>
          <w:sz w:val="28"/>
        </w:rPr>
        <w:t>Настоящее постановление вступает в силу со дня его официального опубликования.</w:t>
      </w:r>
    </w:p>
    <w:p w:rsidR="00261A92" w:rsidRDefault="009E31D0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261A92" w:rsidRPr="00261A92">
        <w:rPr>
          <w:sz w:val="28"/>
        </w:rPr>
        <w:t>. Контроль за исполнением настоящего постановления возложить на</w:t>
      </w:r>
      <w:r w:rsidR="00BB0413">
        <w:rPr>
          <w:sz w:val="28"/>
        </w:rPr>
        <w:t> </w:t>
      </w:r>
      <w:r w:rsidR="00261A92" w:rsidRPr="00261A92">
        <w:rPr>
          <w:sz w:val="28"/>
        </w:rPr>
        <w:t>заместителя главы администрации города</w:t>
      </w:r>
      <w:r w:rsidR="00BB0413">
        <w:rPr>
          <w:sz w:val="28"/>
        </w:rPr>
        <w:t xml:space="preserve"> Чебоксары</w:t>
      </w:r>
      <w:r w:rsidR="00261A92" w:rsidRPr="00261A92">
        <w:rPr>
          <w:sz w:val="28"/>
        </w:rPr>
        <w:t xml:space="preserve"> по вопросам ЖКХ </w:t>
      </w:r>
      <w:r w:rsidR="002265D8">
        <w:rPr>
          <w:sz w:val="28"/>
        </w:rPr>
        <w:t>Филиппова В.И</w:t>
      </w:r>
      <w:r w:rsidR="00261A92" w:rsidRPr="00261A92">
        <w:rPr>
          <w:sz w:val="28"/>
        </w:rPr>
        <w:t>.</w:t>
      </w:r>
    </w:p>
    <w:p w:rsidR="00AF58FF" w:rsidRDefault="00AF58FF" w:rsidP="00D9541A">
      <w:pPr>
        <w:rPr>
          <w:sz w:val="28"/>
          <w:szCs w:val="28"/>
        </w:rPr>
      </w:pPr>
    </w:p>
    <w:p w:rsidR="0059577E" w:rsidRDefault="00267EBA" w:rsidP="00EC5BB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C5BBF">
        <w:rPr>
          <w:sz w:val="28"/>
          <w:szCs w:val="28"/>
        </w:rPr>
        <w:t xml:space="preserve">                   А.О. Ладыков</w:t>
      </w:r>
    </w:p>
    <w:sectPr w:rsidR="0059577E" w:rsidSect="006957C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24" w:rsidRDefault="00D23524" w:rsidP="0040199A">
      <w:r>
        <w:separator/>
      </w:r>
    </w:p>
  </w:endnote>
  <w:endnote w:type="continuationSeparator" w:id="0">
    <w:p w:rsidR="00D23524" w:rsidRDefault="00D2352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13" w:rsidRPr="00BB0413" w:rsidRDefault="005A2C7B" w:rsidP="00BB0413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535BF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24" w:rsidRDefault="00D23524" w:rsidP="0040199A">
      <w:r>
        <w:separator/>
      </w:r>
    </w:p>
  </w:footnote>
  <w:footnote w:type="continuationSeparator" w:id="0">
    <w:p w:rsidR="00D23524" w:rsidRDefault="00D2352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11CEF"/>
    <w:rsid w:val="00032CE7"/>
    <w:rsid w:val="00074889"/>
    <w:rsid w:val="00074E93"/>
    <w:rsid w:val="0008070B"/>
    <w:rsid w:val="00085B31"/>
    <w:rsid w:val="0009195E"/>
    <w:rsid w:val="0009244B"/>
    <w:rsid w:val="000E31A3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73939"/>
    <w:rsid w:val="00186027"/>
    <w:rsid w:val="00191BDB"/>
    <w:rsid w:val="00192CFE"/>
    <w:rsid w:val="001C2782"/>
    <w:rsid w:val="001D5BFB"/>
    <w:rsid w:val="001E3C27"/>
    <w:rsid w:val="001E6B1E"/>
    <w:rsid w:val="00203CC6"/>
    <w:rsid w:val="002265D8"/>
    <w:rsid w:val="0022682D"/>
    <w:rsid w:val="0026138B"/>
    <w:rsid w:val="00261A92"/>
    <w:rsid w:val="002620DE"/>
    <w:rsid w:val="00262368"/>
    <w:rsid w:val="00267EBA"/>
    <w:rsid w:val="00273137"/>
    <w:rsid w:val="00284650"/>
    <w:rsid w:val="0029135E"/>
    <w:rsid w:val="002A7288"/>
    <w:rsid w:val="002B0A02"/>
    <w:rsid w:val="002B4A46"/>
    <w:rsid w:val="002C22C5"/>
    <w:rsid w:val="002C52BE"/>
    <w:rsid w:val="002D2C50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85422"/>
    <w:rsid w:val="003D00B2"/>
    <w:rsid w:val="003D7E4B"/>
    <w:rsid w:val="003E2603"/>
    <w:rsid w:val="003E385E"/>
    <w:rsid w:val="003E67C7"/>
    <w:rsid w:val="003F178A"/>
    <w:rsid w:val="003F769C"/>
    <w:rsid w:val="0040199A"/>
    <w:rsid w:val="004500AA"/>
    <w:rsid w:val="00455565"/>
    <w:rsid w:val="004B7A32"/>
    <w:rsid w:val="004C1037"/>
    <w:rsid w:val="004C30F3"/>
    <w:rsid w:val="004D786F"/>
    <w:rsid w:val="004E256B"/>
    <w:rsid w:val="004F1148"/>
    <w:rsid w:val="004F626D"/>
    <w:rsid w:val="0050674D"/>
    <w:rsid w:val="00532892"/>
    <w:rsid w:val="00535BF9"/>
    <w:rsid w:val="005626BC"/>
    <w:rsid w:val="00566DBC"/>
    <w:rsid w:val="00583256"/>
    <w:rsid w:val="0059577E"/>
    <w:rsid w:val="00595C0F"/>
    <w:rsid w:val="005A2C7B"/>
    <w:rsid w:val="005C7025"/>
    <w:rsid w:val="005E3A84"/>
    <w:rsid w:val="005E42F2"/>
    <w:rsid w:val="006122A6"/>
    <w:rsid w:val="006163CB"/>
    <w:rsid w:val="006203DC"/>
    <w:rsid w:val="006216DF"/>
    <w:rsid w:val="00627E08"/>
    <w:rsid w:val="00645A20"/>
    <w:rsid w:val="006610BB"/>
    <w:rsid w:val="00667BE9"/>
    <w:rsid w:val="006723B7"/>
    <w:rsid w:val="006736FD"/>
    <w:rsid w:val="00674835"/>
    <w:rsid w:val="00686450"/>
    <w:rsid w:val="006902AE"/>
    <w:rsid w:val="006957C8"/>
    <w:rsid w:val="006B1C72"/>
    <w:rsid w:val="006C2B79"/>
    <w:rsid w:val="006D4EE8"/>
    <w:rsid w:val="006E22E7"/>
    <w:rsid w:val="006E3E6D"/>
    <w:rsid w:val="006E7824"/>
    <w:rsid w:val="006F78D7"/>
    <w:rsid w:val="00702F30"/>
    <w:rsid w:val="00724702"/>
    <w:rsid w:val="007253B8"/>
    <w:rsid w:val="00732036"/>
    <w:rsid w:val="007447FA"/>
    <w:rsid w:val="00745F71"/>
    <w:rsid w:val="00755A98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C1B2C"/>
    <w:rsid w:val="008C317F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A06D3"/>
    <w:rsid w:val="009A2C1A"/>
    <w:rsid w:val="009B2371"/>
    <w:rsid w:val="009C2843"/>
    <w:rsid w:val="009C5B19"/>
    <w:rsid w:val="009C5FA4"/>
    <w:rsid w:val="009E31D0"/>
    <w:rsid w:val="00A31A1A"/>
    <w:rsid w:val="00A623B4"/>
    <w:rsid w:val="00A66A69"/>
    <w:rsid w:val="00A75205"/>
    <w:rsid w:val="00A76406"/>
    <w:rsid w:val="00A76670"/>
    <w:rsid w:val="00AA6A02"/>
    <w:rsid w:val="00AB179D"/>
    <w:rsid w:val="00AC6E05"/>
    <w:rsid w:val="00AF58FF"/>
    <w:rsid w:val="00B0109F"/>
    <w:rsid w:val="00B16666"/>
    <w:rsid w:val="00B2265B"/>
    <w:rsid w:val="00B259D0"/>
    <w:rsid w:val="00B3057F"/>
    <w:rsid w:val="00B46CD9"/>
    <w:rsid w:val="00B512CD"/>
    <w:rsid w:val="00B5512B"/>
    <w:rsid w:val="00B551A7"/>
    <w:rsid w:val="00B57C6D"/>
    <w:rsid w:val="00B677DB"/>
    <w:rsid w:val="00B85B6A"/>
    <w:rsid w:val="00BB0413"/>
    <w:rsid w:val="00BC487E"/>
    <w:rsid w:val="00BD0445"/>
    <w:rsid w:val="00BE1D32"/>
    <w:rsid w:val="00BE68E1"/>
    <w:rsid w:val="00C1076A"/>
    <w:rsid w:val="00C346CF"/>
    <w:rsid w:val="00C34B63"/>
    <w:rsid w:val="00C63FC2"/>
    <w:rsid w:val="00C81558"/>
    <w:rsid w:val="00C82433"/>
    <w:rsid w:val="00C82E6B"/>
    <w:rsid w:val="00C82FF1"/>
    <w:rsid w:val="00C96655"/>
    <w:rsid w:val="00CE3B5A"/>
    <w:rsid w:val="00CF1716"/>
    <w:rsid w:val="00CF2874"/>
    <w:rsid w:val="00CF6C15"/>
    <w:rsid w:val="00D23524"/>
    <w:rsid w:val="00D41FA2"/>
    <w:rsid w:val="00D455B6"/>
    <w:rsid w:val="00D57057"/>
    <w:rsid w:val="00D65111"/>
    <w:rsid w:val="00D7429E"/>
    <w:rsid w:val="00D85B0A"/>
    <w:rsid w:val="00D87674"/>
    <w:rsid w:val="00D93900"/>
    <w:rsid w:val="00D9541A"/>
    <w:rsid w:val="00DA2F4E"/>
    <w:rsid w:val="00DE1E6D"/>
    <w:rsid w:val="00E01B2C"/>
    <w:rsid w:val="00E02188"/>
    <w:rsid w:val="00E32537"/>
    <w:rsid w:val="00E53C9C"/>
    <w:rsid w:val="00E570F4"/>
    <w:rsid w:val="00E70DC6"/>
    <w:rsid w:val="00E720E1"/>
    <w:rsid w:val="00E8303D"/>
    <w:rsid w:val="00E87800"/>
    <w:rsid w:val="00E942B5"/>
    <w:rsid w:val="00EC16A7"/>
    <w:rsid w:val="00EC59BD"/>
    <w:rsid w:val="00EC5BBF"/>
    <w:rsid w:val="00EE54B6"/>
    <w:rsid w:val="00EF0B63"/>
    <w:rsid w:val="00F02209"/>
    <w:rsid w:val="00F11D27"/>
    <w:rsid w:val="00F12B55"/>
    <w:rsid w:val="00F13A0A"/>
    <w:rsid w:val="00F37F78"/>
    <w:rsid w:val="00F50869"/>
    <w:rsid w:val="00F5430C"/>
    <w:rsid w:val="00F55DDC"/>
    <w:rsid w:val="00F70065"/>
    <w:rsid w:val="00F8544E"/>
    <w:rsid w:val="00F9368A"/>
    <w:rsid w:val="00F96E79"/>
    <w:rsid w:val="00F977D7"/>
    <w:rsid w:val="00FA42E6"/>
    <w:rsid w:val="00FB2D45"/>
    <w:rsid w:val="00FB2D51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3A915-6E67-4DBE-A486-C1D2F1CE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2F0-86CE-4775-A1E9-0032A4F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5</cp:revision>
  <cp:lastPrinted>2019-06-11T12:20:00Z</cp:lastPrinted>
  <dcterms:created xsi:type="dcterms:W3CDTF">2019-06-11T07:11:00Z</dcterms:created>
  <dcterms:modified xsi:type="dcterms:W3CDTF">2019-06-19T12:42:00Z</dcterms:modified>
</cp:coreProperties>
</file>